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FC" w:rsidRPr="00E73F8F" w:rsidRDefault="00CA4DFC" w:rsidP="00CA4DFC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E73F8F">
        <w:rPr>
          <w:rFonts w:cs="B Nazanin" w:hint="cs"/>
          <w:b/>
          <w:bCs/>
          <w:sz w:val="24"/>
          <w:szCs w:val="24"/>
          <w:rtl/>
        </w:rPr>
        <w:t xml:space="preserve">نام درس : کارگاه مبانی کامپیوتر و برنامه نویسی </w:t>
      </w:r>
      <w:r w:rsidR="00396587">
        <w:rPr>
          <w:rFonts w:cs="B Nazanin"/>
          <w:b/>
          <w:bCs/>
          <w:sz w:val="24"/>
          <w:szCs w:val="24"/>
        </w:rPr>
        <w:t xml:space="preserve">   </w:t>
      </w:r>
      <w:r w:rsidRPr="00E73F8F">
        <w:rPr>
          <w:rFonts w:cs="B Nazanin" w:hint="cs"/>
          <w:b/>
          <w:bCs/>
          <w:sz w:val="24"/>
          <w:szCs w:val="24"/>
          <w:rtl/>
        </w:rPr>
        <w:t>کد کلاس های : 01. 02. 03 . 04</w:t>
      </w:r>
    </w:p>
    <w:p w:rsidR="008C515F" w:rsidRPr="00396587" w:rsidRDefault="00AD47B7" w:rsidP="00E73F8F">
      <w:pPr>
        <w:bidi/>
        <w:jc w:val="center"/>
        <w:rPr>
          <w:rFonts w:cs="B Nazanin"/>
          <w:b/>
          <w:bCs/>
          <w:sz w:val="32"/>
          <w:szCs w:val="32"/>
        </w:rPr>
      </w:pPr>
      <w:r w:rsidRPr="00396587">
        <w:rPr>
          <w:rFonts w:cs="B Nazanin" w:hint="cs"/>
          <w:b/>
          <w:bCs/>
          <w:color w:val="FF0000"/>
          <w:sz w:val="32"/>
          <w:szCs w:val="32"/>
          <w:rtl/>
        </w:rPr>
        <w:t xml:space="preserve">تاریخ امتحان </w:t>
      </w:r>
      <w:r w:rsidR="00E73F8F" w:rsidRPr="00396587">
        <w:rPr>
          <w:rFonts w:cs="B Nazanin" w:hint="cs"/>
          <w:b/>
          <w:bCs/>
          <w:color w:val="FF0000"/>
          <w:sz w:val="32"/>
          <w:szCs w:val="32"/>
          <w:rtl/>
        </w:rPr>
        <w:t>09</w:t>
      </w:r>
      <w:r w:rsidRPr="00396587">
        <w:rPr>
          <w:rFonts w:cs="B Nazanin" w:hint="cs"/>
          <w:b/>
          <w:bCs/>
          <w:color w:val="FF0000"/>
          <w:sz w:val="32"/>
          <w:szCs w:val="32"/>
          <w:rtl/>
        </w:rPr>
        <w:t xml:space="preserve">/10/97 </w:t>
      </w:r>
      <w:r w:rsidRPr="00396587">
        <w:rPr>
          <w:rFonts w:cs="B Nazanin" w:hint="cs"/>
          <w:b/>
          <w:bCs/>
          <w:color w:val="FF0000"/>
          <w:sz w:val="32"/>
          <w:szCs w:val="32"/>
          <w:rtl/>
        </w:rPr>
        <w:tab/>
        <w:t>ساعت : 8</w:t>
      </w:r>
      <w:r w:rsidR="00E73F8F" w:rsidRPr="00396587">
        <w:rPr>
          <w:rFonts w:cs="B Nazanin" w:hint="cs"/>
          <w:b/>
          <w:bCs/>
          <w:color w:val="FF0000"/>
          <w:sz w:val="32"/>
          <w:szCs w:val="32"/>
          <w:rtl/>
        </w:rPr>
        <w:t>:15</w:t>
      </w:r>
      <w:r w:rsidRPr="00396587"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Pr="00396587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–</w:t>
      </w:r>
      <w:r w:rsidRPr="00396587">
        <w:rPr>
          <w:rFonts w:cs="B Nazanin" w:hint="cs"/>
          <w:b/>
          <w:bCs/>
          <w:color w:val="FF0000"/>
          <w:sz w:val="32"/>
          <w:szCs w:val="32"/>
          <w:rtl/>
        </w:rPr>
        <w:t xml:space="preserve"> 9:</w:t>
      </w:r>
      <w:r w:rsidR="00E73F8F" w:rsidRPr="00396587">
        <w:rPr>
          <w:rFonts w:cs="B Nazanin" w:hint="cs"/>
          <w:b/>
          <w:bCs/>
          <w:color w:val="FF0000"/>
          <w:sz w:val="32"/>
          <w:szCs w:val="32"/>
          <w:rtl/>
        </w:rPr>
        <w:t>45</w:t>
      </w:r>
    </w:p>
    <w:tbl>
      <w:tblPr>
        <w:tblStyle w:val="TableGrid"/>
        <w:tblpPr w:leftFromText="180" w:rightFromText="180" w:horzAnchor="margin" w:tblpXSpec="center" w:tblpY="1440"/>
        <w:bidiVisual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1964"/>
        <w:gridCol w:w="1671"/>
      </w:tblGrid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64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71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4" w:type="dxa"/>
          </w:tcPr>
          <w:p w:rsidR="008C515F" w:rsidRPr="00E73F8F" w:rsidRDefault="008C515F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وژین ابراهیمی</w:t>
            </w:r>
          </w:p>
        </w:tc>
        <w:tc>
          <w:tcPr>
            <w:tcW w:w="1671" w:type="dxa"/>
          </w:tcPr>
          <w:p w:rsidR="008C515F" w:rsidRPr="00E73F8F" w:rsidRDefault="008C515F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1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4" w:type="dxa"/>
          </w:tcPr>
          <w:p w:rsidR="008C515F" w:rsidRPr="00E73F8F" w:rsidRDefault="009F777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طهره سادات حسینی</w:t>
            </w:r>
          </w:p>
        </w:tc>
        <w:tc>
          <w:tcPr>
            <w:tcW w:w="1671" w:type="dxa"/>
          </w:tcPr>
          <w:p w:rsidR="008C515F" w:rsidRPr="00E73F8F" w:rsidRDefault="009F777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0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4" w:type="dxa"/>
          </w:tcPr>
          <w:p w:rsidR="008C515F" w:rsidRPr="00E73F8F" w:rsidRDefault="00536ED0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هتا احتشام فرد</w:t>
            </w:r>
          </w:p>
        </w:tc>
        <w:tc>
          <w:tcPr>
            <w:tcW w:w="1671" w:type="dxa"/>
          </w:tcPr>
          <w:p w:rsidR="008C515F" w:rsidRPr="00E73F8F" w:rsidRDefault="00536ED0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1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4" w:type="dxa"/>
          </w:tcPr>
          <w:p w:rsidR="008C515F" w:rsidRPr="00E73F8F" w:rsidRDefault="00047537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الحسینی</w:t>
            </w:r>
          </w:p>
        </w:tc>
        <w:tc>
          <w:tcPr>
            <w:tcW w:w="1671" w:type="dxa"/>
          </w:tcPr>
          <w:p w:rsidR="008C515F" w:rsidRPr="00E73F8F" w:rsidRDefault="00047537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2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64" w:type="dxa"/>
          </w:tcPr>
          <w:p w:rsidR="008C515F" w:rsidRPr="00E73F8F" w:rsidRDefault="00F32C4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ه یزدی نژاد</w:t>
            </w:r>
          </w:p>
        </w:tc>
        <w:tc>
          <w:tcPr>
            <w:tcW w:w="1671" w:type="dxa"/>
          </w:tcPr>
          <w:p w:rsidR="008C515F" w:rsidRPr="00E73F8F" w:rsidRDefault="00F32C4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4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64" w:type="dxa"/>
          </w:tcPr>
          <w:p w:rsidR="008C515F" w:rsidRPr="00E73F8F" w:rsidRDefault="004A78CE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علی مددی</w:t>
            </w:r>
          </w:p>
        </w:tc>
        <w:tc>
          <w:tcPr>
            <w:tcW w:w="1671" w:type="dxa"/>
          </w:tcPr>
          <w:p w:rsidR="008C515F" w:rsidRPr="00E73F8F" w:rsidRDefault="004A78CE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0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64" w:type="dxa"/>
          </w:tcPr>
          <w:p w:rsidR="008C515F" w:rsidRPr="00E73F8F" w:rsidRDefault="0028510D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امک نصیری</w:t>
            </w:r>
          </w:p>
        </w:tc>
        <w:tc>
          <w:tcPr>
            <w:tcW w:w="1671" w:type="dxa"/>
          </w:tcPr>
          <w:p w:rsidR="008C515F" w:rsidRPr="00E73F8F" w:rsidRDefault="0028510D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1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64" w:type="dxa"/>
          </w:tcPr>
          <w:p w:rsidR="008C515F" w:rsidRPr="00E73F8F" w:rsidRDefault="00E93498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نرگس نور صالحی</w:t>
            </w:r>
          </w:p>
        </w:tc>
        <w:tc>
          <w:tcPr>
            <w:tcW w:w="1671" w:type="dxa"/>
          </w:tcPr>
          <w:p w:rsidR="008C515F" w:rsidRPr="00E73F8F" w:rsidRDefault="00E93498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15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64" w:type="dxa"/>
          </w:tcPr>
          <w:p w:rsidR="008C515F" w:rsidRPr="00E73F8F" w:rsidRDefault="00FD0595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هدیه سادات غروی</w:t>
            </w:r>
          </w:p>
        </w:tc>
        <w:tc>
          <w:tcPr>
            <w:tcW w:w="1671" w:type="dxa"/>
          </w:tcPr>
          <w:p w:rsidR="008C515F" w:rsidRPr="00E73F8F" w:rsidRDefault="00FD0595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1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64" w:type="dxa"/>
          </w:tcPr>
          <w:p w:rsidR="008C515F" w:rsidRPr="00E73F8F" w:rsidRDefault="007A399C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پارمیدا ایوز محمدی</w:t>
            </w:r>
          </w:p>
        </w:tc>
        <w:tc>
          <w:tcPr>
            <w:tcW w:w="1671" w:type="dxa"/>
          </w:tcPr>
          <w:p w:rsidR="008C515F" w:rsidRPr="00E73F8F" w:rsidRDefault="007A399C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6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964" w:type="dxa"/>
          </w:tcPr>
          <w:p w:rsidR="008C515F" w:rsidRPr="00E73F8F" w:rsidRDefault="00A1722C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دلارام درودگریان</w:t>
            </w:r>
          </w:p>
        </w:tc>
        <w:tc>
          <w:tcPr>
            <w:tcW w:w="1671" w:type="dxa"/>
          </w:tcPr>
          <w:p w:rsidR="008C515F" w:rsidRPr="00E73F8F" w:rsidRDefault="00A1722C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7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964" w:type="dxa"/>
          </w:tcPr>
          <w:p w:rsidR="008C515F" w:rsidRPr="00E73F8F" w:rsidRDefault="00EB505B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بهار ذولفقاری</w:t>
            </w:r>
          </w:p>
        </w:tc>
        <w:tc>
          <w:tcPr>
            <w:tcW w:w="1671" w:type="dxa"/>
          </w:tcPr>
          <w:p w:rsidR="008C515F" w:rsidRPr="00E73F8F" w:rsidRDefault="00EB505B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8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964" w:type="dxa"/>
          </w:tcPr>
          <w:p w:rsidR="008C515F" w:rsidRPr="00E73F8F" w:rsidRDefault="00D26115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مرسلی ارموداقی</w:t>
            </w:r>
          </w:p>
        </w:tc>
        <w:tc>
          <w:tcPr>
            <w:tcW w:w="1671" w:type="dxa"/>
          </w:tcPr>
          <w:p w:rsidR="008C515F" w:rsidRPr="00E73F8F" w:rsidRDefault="00D26115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5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964" w:type="dxa"/>
          </w:tcPr>
          <w:p w:rsidR="008C515F" w:rsidRPr="00E73F8F" w:rsidRDefault="00673E5D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ترقی</w:t>
            </w:r>
          </w:p>
        </w:tc>
        <w:tc>
          <w:tcPr>
            <w:tcW w:w="1671" w:type="dxa"/>
          </w:tcPr>
          <w:p w:rsidR="008C515F" w:rsidRPr="00E73F8F" w:rsidRDefault="00673E5D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2</w:t>
            </w:r>
          </w:p>
        </w:tc>
      </w:tr>
      <w:tr w:rsidR="008C515F" w:rsidRPr="00E73F8F" w:rsidTr="00E73F8F">
        <w:tc>
          <w:tcPr>
            <w:tcW w:w="80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964" w:type="dxa"/>
          </w:tcPr>
          <w:p w:rsidR="008C515F" w:rsidRPr="00E73F8F" w:rsidRDefault="00462601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یحانه رکنی</w:t>
            </w:r>
          </w:p>
        </w:tc>
        <w:tc>
          <w:tcPr>
            <w:tcW w:w="1671" w:type="dxa"/>
          </w:tcPr>
          <w:p w:rsidR="008C515F" w:rsidRPr="00E73F8F" w:rsidRDefault="00462601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3</w:t>
            </w:r>
          </w:p>
        </w:tc>
      </w:tr>
    </w:tbl>
    <w:p w:rsidR="00AD47B7" w:rsidRPr="00E73F8F" w:rsidRDefault="00AD47B7" w:rsidP="008C515F">
      <w:pPr>
        <w:bidi/>
        <w:rPr>
          <w:rFonts w:cs="B Nazanin"/>
          <w:sz w:val="24"/>
          <w:szCs w:val="24"/>
          <w:rtl/>
          <w:lang w:bidi="fa-IR"/>
        </w:rPr>
      </w:pPr>
    </w:p>
    <w:p w:rsidR="00AD47B7" w:rsidRPr="00E73F8F" w:rsidRDefault="00AD47B7">
      <w:pPr>
        <w:rPr>
          <w:rFonts w:cs="B Nazanin"/>
          <w:sz w:val="24"/>
          <w:szCs w:val="24"/>
          <w:rtl/>
          <w:lang w:bidi="fa-IR"/>
        </w:rPr>
      </w:pPr>
      <w:r w:rsidRPr="00E73F8F">
        <w:rPr>
          <w:rFonts w:cs="B Nazanin"/>
          <w:sz w:val="24"/>
          <w:szCs w:val="24"/>
          <w:rtl/>
          <w:lang w:bidi="fa-IR"/>
        </w:rPr>
        <w:br w:type="page"/>
      </w:r>
    </w:p>
    <w:p w:rsidR="00396587" w:rsidRPr="00396587" w:rsidRDefault="00396587" w:rsidP="00396587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96587">
        <w:rPr>
          <w:rFonts w:cs="B Nazanin" w:hint="cs"/>
          <w:b/>
          <w:bCs/>
          <w:sz w:val="24"/>
          <w:szCs w:val="24"/>
          <w:rtl/>
        </w:rPr>
        <w:lastRenderedPageBreak/>
        <w:t xml:space="preserve">نام درس : کارگاه مبانی کامپیوتر و برنامه نویسی </w:t>
      </w:r>
      <w:r w:rsidRPr="00396587">
        <w:rPr>
          <w:rFonts w:cs="B Nazanin"/>
          <w:b/>
          <w:bCs/>
          <w:sz w:val="24"/>
          <w:szCs w:val="24"/>
        </w:rPr>
        <w:t xml:space="preserve">   </w:t>
      </w:r>
      <w:r w:rsidRPr="00396587">
        <w:rPr>
          <w:rFonts w:cs="B Nazanin" w:hint="cs"/>
          <w:b/>
          <w:bCs/>
          <w:sz w:val="24"/>
          <w:szCs w:val="24"/>
          <w:rtl/>
        </w:rPr>
        <w:t>کد کلاس های : 01. 02. 03 . 04</w:t>
      </w:r>
    </w:p>
    <w:p w:rsidR="00AD47B7" w:rsidRPr="00E73F8F" w:rsidRDefault="00AD47B7" w:rsidP="00396587">
      <w:pPr>
        <w:bidi/>
        <w:jc w:val="center"/>
        <w:rPr>
          <w:rFonts w:cs="B Nazanin"/>
          <w:b/>
          <w:bCs/>
          <w:sz w:val="24"/>
          <w:szCs w:val="24"/>
        </w:rPr>
      </w:pP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تاریخ امتحان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09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/10/97 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ab/>
        <w:t xml:space="preserve">ساعت :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10:00</w:t>
      </w:r>
      <w:r w:rsidRPr="0039658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–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 11: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30</w:t>
      </w:r>
    </w:p>
    <w:p w:rsidR="00AD47B7" w:rsidRPr="00E73F8F" w:rsidRDefault="00AD47B7" w:rsidP="00AD47B7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881"/>
        <w:bidiVisual/>
        <w:tblW w:w="0" w:type="auto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2257"/>
        <w:gridCol w:w="1890"/>
      </w:tblGrid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7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90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7" w:type="dxa"/>
          </w:tcPr>
          <w:p w:rsidR="008C515F" w:rsidRPr="00E73F8F" w:rsidRDefault="00AD47B7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هانیه بیاتی</w:t>
            </w:r>
          </w:p>
        </w:tc>
        <w:tc>
          <w:tcPr>
            <w:tcW w:w="1890" w:type="dxa"/>
          </w:tcPr>
          <w:p w:rsidR="008C515F" w:rsidRPr="00E73F8F" w:rsidRDefault="00AD47B7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5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7" w:type="dxa"/>
          </w:tcPr>
          <w:p w:rsidR="008C515F" w:rsidRPr="00E73F8F" w:rsidRDefault="009F777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ریم حیدری</w:t>
            </w:r>
          </w:p>
        </w:tc>
        <w:tc>
          <w:tcPr>
            <w:tcW w:w="1890" w:type="dxa"/>
          </w:tcPr>
          <w:p w:rsidR="008C515F" w:rsidRPr="00E73F8F" w:rsidRDefault="009F777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3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7" w:type="dxa"/>
          </w:tcPr>
          <w:p w:rsidR="008C515F" w:rsidRPr="00E73F8F" w:rsidRDefault="00536ED0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نازنین احمد پور</w:t>
            </w:r>
          </w:p>
        </w:tc>
        <w:tc>
          <w:tcPr>
            <w:tcW w:w="1890" w:type="dxa"/>
          </w:tcPr>
          <w:p w:rsidR="008C515F" w:rsidRPr="00E73F8F" w:rsidRDefault="00536ED0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2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7" w:type="dxa"/>
          </w:tcPr>
          <w:p w:rsidR="008C515F" w:rsidRPr="00E73F8F" w:rsidRDefault="00047537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هلیا امیری نیکو</w:t>
            </w:r>
          </w:p>
        </w:tc>
        <w:tc>
          <w:tcPr>
            <w:tcW w:w="1890" w:type="dxa"/>
          </w:tcPr>
          <w:p w:rsidR="008C515F" w:rsidRPr="00E73F8F" w:rsidRDefault="00047537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3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7" w:type="dxa"/>
          </w:tcPr>
          <w:p w:rsidR="008C515F" w:rsidRPr="00E73F8F" w:rsidRDefault="00F32C4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لیکا هاشمی طاهری</w:t>
            </w:r>
          </w:p>
        </w:tc>
        <w:tc>
          <w:tcPr>
            <w:tcW w:w="1890" w:type="dxa"/>
          </w:tcPr>
          <w:p w:rsidR="008C515F" w:rsidRPr="00E73F8F" w:rsidRDefault="00F32C4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3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7" w:type="dxa"/>
          </w:tcPr>
          <w:p w:rsidR="008C515F" w:rsidRPr="00E73F8F" w:rsidRDefault="008C743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لیکا سادات عراقی</w:t>
            </w:r>
          </w:p>
        </w:tc>
        <w:tc>
          <w:tcPr>
            <w:tcW w:w="1890" w:type="dxa"/>
          </w:tcPr>
          <w:p w:rsidR="008C515F" w:rsidRPr="00E73F8F" w:rsidRDefault="00D37388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9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7" w:type="dxa"/>
          </w:tcPr>
          <w:p w:rsidR="008C515F" w:rsidRPr="00E73F8F" w:rsidRDefault="008D7BB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ینب محمد بیگی</w:t>
            </w:r>
          </w:p>
        </w:tc>
        <w:tc>
          <w:tcPr>
            <w:tcW w:w="1890" w:type="dxa"/>
          </w:tcPr>
          <w:p w:rsidR="008C515F" w:rsidRPr="00E73F8F" w:rsidRDefault="008D7BB6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396250602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7" w:type="dxa"/>
          </w:tcPr>
          <w:p w:rsidR="008C515F" w:rsidRPr="00E73F8F" w:rsidRDefault="00E93498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مجیدی</w:t>
            </w:r>
          </w:p>
        </w:tc>
        <w:tc>
          <w:tcPr>
            <w:tcW w:w="1890" w:type="dxa"/>
          </w:tcPr>
          <w:p w:rsidR="008C515F" w:rsidRPr="00E73F8F" w:rsidRDefault="00E93498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397150901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7" w:type="dxa"/>
          </w:tcPr>
          <w:p w:rsidR="008C515F" w:rsidRPr="00E73F8F" w:rsidRDefault="00292EA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هانیه فضلی</w:t>
            </w:r>
          </w:p>
        </w:tc>
        <w:tc>
          <w:tcPr>
            <w:tcW w:w="1890" w:type="dxa"/>
          </w:tcPr>
          <w:p w:rsidR="008C515F" w:rsidRPr="00E73F8F" w:rsidRDefault="00292EA2" w:rsidP="00C147D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73F8F">
              <w:rPr>
                <w:rFonts w:cs="B Nazanin" w:hint="cs"/>
                <w:sz w:val="24"/>
                <w:szCs w:val="24"/>
                <w:rtl/>
              </w:rPr>
              <w:t>9715091032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7" w:type="dxa"/>
          </w:tcPr>
          <w:p w:rsidR="008C515F" w:rsidRPr="00E73F8F" w:rsidRDefault="007A399C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بابائی</w:t>
            </w:r>
          </w:p>
        </w:tc>
        <w:tc>
          <w:tcPr>
            <w:tcW w:w="1890" w:type="dxa"/>
          </w:tcPr>
          <w:p w:rsidR="008C515F" w:rsidRPr="00E73F8F" w:rsidRDefault="007A399C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</w:t>
            </w:r>
            <w:r w:rsidR="00854936"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7" w:type="dxa"/>
          </w:tcPr>
          <w:p w:rsidR="008C515F" w:rsidRPr="00E73F8F" w:rsidRDefault="003053BE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صبا ذولفقاری</w:t>
            </w:r>
          </w:p>
        </w:tc>
        <w:tc>
          <w:tcPr>
            <w:tcW w:w="1890" w:type="dxa"/>
          </w:tcPr>
          <w:p w:rsidR="008C515F" w:rsidRPr="00E73F8F" w:rsidRDefault="003053BE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</w:rPr>
              <w:t>9715092008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7" w:type="dxa"/>
          </w:tcPr>
          <w:p w:rsidR="008C515F" w:rsidRPr="00E73F8F" w:rsidRDefault="00EB505B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رحیم زاده سنگکی</w:t>
            </w:r>
          </w:p>
        </w:tc>
        <w:tc>
          <w:tcPr>
            <w:tcW w:w="1890" w:type="dxa"/>
          </w:tcPr>
          <w:p w:rsidR="008C515F" w:rsidRPr="00E73F8F" w:rsidRDefault="00EB505B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9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7" w:type="dxa"/>
          </w:tcPr>
          <w:p w:rsidR="008C515F" w:rsidRPr="00E73F8F" w:rsidRDefault="00D26115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سادات مسعودیان</w:t>
            </w:r>
          </w:p>
        </w:tc>
        <w:tc>
          <w:tcPr>
            <w:tcW w:w="1890" w:type="dxa"/>
          </w:tcPr>
          <w:p w:rsidR="008C515F" w:rsidRPr="00E73F8F" w:rsidRDefault="00D26115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6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7" w:type="dxa"/>
          </w:tcPr>
          <w:p w:rsidR="008C515F" w:rsidRPr="00E73F8F" w:rsidRDefault="00ED145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هانیه جعفر پور موزیرجی</w:t>
            </w:r>
          </w:p>
        </w:tc>
        <w:tc>
          <w:tcPr>
            <w:tcW w:w="1890" w:type="dxa"/>
          </w:tcPr>
          <w:p w:rsidR="008C515F" w:rsidRPr="00E73F8F" w:rsidRDefault="00ED1452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3</w:t>
            </w:r>
          </w:p>
        </w:tc>
      </w:tr>
      <w:tr w:rsidR="008C515F" w:rsidRPr="00E73F8F" w:rsidTr="00E73F8F">
        <w:tc>
          <w:tcPr>
            <w:tcW w:w="738" w:type="dxa"/>
          </w:tcPr>
          <w:p w:rsidR="008C515F" w:rsidRPr="00E73F8F" w:rsidRDefault="008C515F" w:rsidP="00C147D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7" w:type="dxa"/>
          </w:tcPr>
          <w:p w:rsidR="008C515F" w:rsidRPr="00E73F8F" w:rsidRDefault="00462601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حر زال </w:t>
            </w:r>
          </w:p>
        </w:tc>
        <w:tc>
          <w:tcPr>
            <w:tcW w:w="1890" w:type="dxa"/>
          </w:tcPr>
          <w:p w:rsidR="008C515F" w:rsidRPr="00E73F8F" w:rsidRDefault="00462601" w:rsidP="00C147D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4</w:t>
            </w:r>
          </w:p>
        </w:tc>
      </w:tr>
    </w:tbl>
    <w:p w:rsidR="00AD47B7" w:rsidRPr="00E73F8F" w:rsidRDefault="00AD47B7" w:rsidP="008C515F">
      <w:pPr>
        <w:bidi/>
        <w:rPr>
          <w:rFonts w:cs="B Nazanin"/>
          <w:sz w:val="24"/>
          <w:szCs w:val="24"/>
          <w:rtl/>
          <w:lang w:bidi="fa-IR"/>
        </w:rPr>
      </w:pPr>
    </w:p>
    <w:p w:rsidR="00AD47B7" w:rsidRPr="00E73F8F" w:rsidRDefault="00AD47B7">
      <w:pPr>
        <w:rPr>
          <w:rFonts w:cs="B Nazanin"/>
          <w:sz w:val="24"/>
          <w:szCs w:val="24"/>
          <w:rtl/>
          <w:lang w:bidi="fa-IR"/>
        </w:rPr>
      </w:pPr>
      <w:r w:rsidRPr="00E73F8F">
        <w:rPr>
          <w:rFonts w:cs="B Nazanin"/>
          <w:sz w:val="24"/>
          <w:szCs w:val="24"/>
          <w:rtl/>
          <w:lang w:bidi="fa-IR"/>
        </w:rPr>
        <w:br w:type="page"/>
      </w:r>
    </w:p>
    <w:p w:rsidR="00396587" w:rsidRPr="00396587" w:rsidRDefault="00396587" w:rsidP="00396587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96587">
        <w:rPr>
          <w:rFonts w:cs="B Nazanin" w:hint="cs"/>
          <w:b/>
          <w:bCs/>
          <w:sz w:val="24"/>
          <w:szCs w:val="24"/>
          <w:rtl/>
        </w:rPr>
        <w:lastRenderedPageBreak/>
        <w:t xml:space="preserve">نام درس : کارگاه مبانی کامپیوتر و برنامه نویسی </w:t>
      </w:r>
      <w:r w:rsidRPr="00396587">
        <w:rPr>
          <w:rFonts w:cs="B Nazanin"/>
          <w:b/>
          <w:bCs/>
          <w:sz w:val="24"/>
          <w:szCs w:val="24"/>
        </w:rPr>
        <w:t xml:space="preserve">   </w:t>
      </w:r>
      <w:r w:rsidRPr="00396587">
        <w:rPr>
          <w:rFonts w:cs="B Nazanin" w:hint="cs"/>
          <w:b/>
          <w:bCs/>
          <w:sz w:val="24"/>
          <w:szCs w:val="24"/>
          <w:rtl/>
        </w:rPr>
        <w:t>کد کلاس های : 01. 02. 03 . 04</w:t>
      </w:r>
    </w:p>
    <w:p w:rsidR="00AD47B7" w:rsidRPr="00396587" w:rsidRDefault="00AD47B7" w:rsidP="00396587">
      <w:pPr>
        <w:bidi/>
        <w:jc w:val="center"/>
        <w:rPr>
          <w:rFonts w:cs="B Nazanin"/>
          <w:b/>
          <w:bCs/>
          <w:color w:val="FF0000"/>
          <w:sz w:val="28"/>
          <w:szCs w:val="28"/>
        </w:rPr>
      </w:pP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تاریخ امتحان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09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/10/97 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ab/>
        <w:t xml:space="preserve">ساعت : </w:t>
      </w:r>
      <w:r w:rsidR="0097551B" w:rsidRPr="00396587">
        <w:rPr>
          <w:rFonts w:cs="B Nazanin" w:hint="cs"/>
          <w:b/>
          <w:bCs/>
          <w:color w:val="FF0000"/>
          <w:sz w:val="28"/>
          <w:szCs w:val="28"/>
          <w:rtl/>
        </w:rPr>
        <w:t>11: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45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39658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–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 13: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15</w:t>
      </w:r>
    </w:p>
    <w:p w:rsidR="008C515F" w:rsidRPr="00E73F8F" w:rsidRDefault="008C515F" w:rsidP="008C515F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016"/>
        <w:bidiVisual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2218"/>
        <w:gridCol w:w="1710"/>
      </w:tblGrid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18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10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18" w:type="dxa"/>
          </w:tcPr>
          <w:p w:rsidR="008C515F" w:rsidRPr="00E73F8F" w:rsidRDefault="00AD47B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نگین جان فد</w:t>
            </w:r>
            <w:r w:rsidR="00F70E46"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1710" w:type="dxa"/>
          </w:tcPr>
          <w:p w:rsidR="008C515F" w:rsidRPr="00E73F8F" w:rsidRDefault="00AD47B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7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18" w:type="dxa"/>
          </w:tcPr>
          <w:p w:rsidR="008C515F" w:rsidRPr="00E73F8F" w:rsidRDefault="009F7776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غزل خدابنده</w:t>
            </w:r>
          </w:p>
        </w:tc>
        <w:tc>
          <w:tcPr>
            <w:tcW w:w="1710" w:type="dxa"/>
          </w:tcPr>
          <w:p w:rsidR="008C515F" w:rsidRPr="00E73F8F" w:rsidRDefault="009F7776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6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18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="00536ED0"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وین اسفندیاری</w:t>
            </w:r>
          </w:p>
        </w:tc>
        <w:tc>
          <w:tcPr>
            <w:tcW w:w="1710" w:type="dxa"/>
          </w:tcPr>
          <w:p w:rsidR="008C515F" w:rsidRPr="00E73F8F" w:rsidRDefault="00536ED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4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18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ریم بهادری</w:t>
            </w:r>
          </w:p>
        </w:tc>
        <w:tc>
          <w:tcPr>
            <w:tcW w:w="1710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4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18" w:type="dxa"/>
          </w:tcPr>
          <w:p w:rsidR="008C515F" w:rsidRPr="00E73F8F" w:rsidRDefault="002F017C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میر گلوی بیات</w:t>
            </w:r>
          </w:p>
        </w:tc>
        <w:tc>
          <w:tcPr>
            <w:tcW w:w="1710" w:type="dxa"/>
          </w:tcPr>
          <w:p w:rsidR="008C515F" w:rsidRPr="00E73F8F" w:rsidRDefault="002F017C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1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18" w:type="dxa"/>
          </w:tcPr>
          <w:p w:rsidR="008C515F" w:rsidRPr="00E73F8F" w:rsidRDefault="00594B0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حدثه عبداللهی</w:t>
            </w:r>
          </w:p>
        </w:tc>
        <w:tc>
          <w:tcPr>
            <w:tcW w:w="1710" w:type="dxa"/>
          </w:tcPr>
          <w:p w:rsidR="008C515F" w:rsidRPr="00E73F8F" w:rsidRDefault="00594B0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8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18" w:type="dxa"/>
          </w:tcPr>
          <w:p w:rsidR="008C515F" w:rsidRPr="00E73F8F" w:rsidRDefault="007E136A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ویا کاوه ئی</w:t>
            </w:r>
          </w:p>
        </w:tc>
        <w:tc>
          <w:tcPr>
            <w:tcW w:w="1710" w:type="dxa"/>
          </w:tcPr>
          <w:p w:rsidR="008C515F" w:rsidRPr="00E73F8F" w:rsidRDefault="007E136A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2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18" w:type="dxa"/>
          </w:tcPr>
          <w:p w:rsidR="008C515F" w:rsidRPr="00E73F8F" w:rsidRDefault="00E9349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باران لقمانی</w:t>
            </w:r>
          </w:p>
        </w:tc>
        <w:tc>
          <w:tcPr>
            <w:tcW w:w="1710" w:type="dxa"/>
          </w:tcPr>
          <w:p w:rsidR="008C515F" w:rsidRPr="00E73F8F" w:rsidRDefault="00E9349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14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18" w:type="dxa"/>
          </w:tcPr>
          <w:p w:rsidR="008C515F" w:rsidRPr="00E73F8F" w:rsidRDefault="00BB7179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ثمین لشگری</w:t>
            </w:r>
          </w:p>
        </w:tc>
        <w:tc>
          <w:tcPr>
            <w:tcW w:w="1710" w:type="dxa"/>
          </w:tcPr>
          <w:p w:rsidR="008C515F" w:rsidRPr="00E73F8F" w:rsidRDefault="00BB7179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3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18" w:type="dxa"/>
          </w:tcPr>
          <w:p w:rsidR="008C515F" w:rsidRPr="00E73F8F" w:rsidRDefault="00CD3C34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بیتا باروطیان</w:t>
            </w:r>
          </w:p>
        </w:tc>
        <w:tc>
          <w:tcPr>
            <w:tcW w:w="1710" w:type="dxa"/>
          </w:tcPr>
          <w:p w:rsidR="008C515F" w:rsidRPr="00E73F8F" w:rsidRDefault="00CD3C34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9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18" w:type="dxa"/>
          </w:tcPr>
          <w:p w:rsidR="008C515F" w:rsidRPr="00E73F8F" w:rsidRDefault="003053BE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رضایی اهوئی</w:t>
            </w:r>
          </w:p>
        </w:tc>
        <w:tc>
          <w:tcPr>
            <w:tcW w:w="1710" w:type="dxa"/>
          </w:tcPr>
          <w:p w:rsidR="008C515F" w:rsidRPr="00E73F8F" w:rsidRDefault="003053BE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9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18" w:type="dxa"/>
          </w:tcPr>
          <w:p w:rsidR="008C515F" w:rsidRPr="00E73F8F" w:rsidRDefault="00427BBA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رسولی فر</w:t>
            </w:r>
          </w:p>
        </w:tc>
        <w:tc>
          <w:tcPr>
            <w:tcW w:w="1710" w:type="dxa"/>
          </w:tcPr>
          <w:p w:rsidR="008C515F" w:rsidRPr="00E73F8F" w:rsidRDefault="00427BBA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0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18" w:type="dxa"/>
          </w:tcPr>
          <w:p w:rsidR="008C515F" w:rsidRPr="00E73F8F" w:rsidRDefault="00D2611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شیده ملکی</w:t>
            </w:r>
          </w:p>
        </w:tc>
        <w:tc>
          <w:tcPr>
            <w:tcW w:w="1710" w:type="dxa"/>
          </w:tcPr>
          <w:p w:rsidR="008C515F" w:rsidRPr="00E73F8F" w:rsidRDefault="00D2611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7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18" w:type="dxa"/>
          </w:tcPr>
          <w:p w:rsidR="008C515F" w:rsidRPr="00E73F8F" w:rsidRDefault="00616AC1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حاجی قربانعلی دولابی</w:t>
            </w:r>
          </w:p>
        </w:tc>
        <w:tc>
          <w:tcPr>
            <w:tcW w:w="1710" w:type="dxa"/>
          </w:tcPr>
          <w:p w:rsidR="008C515F" w:rsidRPr="00E73F8F" w:rsidRDefault="00616AC1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4</w:t>
            </w:r>
          </w:p>
        </w:tc>
      </w:tr>
      <w:tr w:rsidR="008C515F" w:rsidRPr="00E73F8F" w:rsidTr="00396587">
        <w:tc>
          <w:tcPr>
            <w:tcW w:w="807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18" w:type="dxa"/>
          </w:tcPr>
          <w:p w:rsidR="008C515F" w:rsidRPr="00E73F8F" w:rsidRDefault="00462601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نیکتا زعیم باشی</w:t>
            </w:r>
          </w:p>
        </w:tc>
        <w:tc>
          <w:tcPr>
            <w:tcW w:w="1710" w:type="dxa"/>
          </w:tcPr>
          <w:p w:rsidR="008C515F" w:rsidRPr="00E73F8F" w:rsidRDefault="00462601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6</w:t>
            </w:r>
          </w:p>
        </w:tc>
      </w:tr>
    </w:tbl>
    <w:p w:rsidR="008C515F" w:rsidRPr="00E73F8F" w:rsidRDefault="008C515F" w:rsidP="008C515F">
      <w:pPr>
        <w:bidi/>
        <w:rPr>
          <w:rFonts w:cs="B Nazanin"/>
          <w:sz w:val="24"/>
          <w:szCs w:val="24"/>
          <w:rtl/>
          <w:lang w:bidi="fa-IR"/>
        </w:rPr>
      </w:pPr>
    </w:p>
    <w:p w:rsidR="00AD47B7" w:rsidRPr="00E73F8F" w:rsidRDefault="00AD47B7">
      <w:pPr>
        <w:rPr>
          <w:rFonts w:cs="B Nazanin"/>
          <w:sz w:val="24"/>
          <w:szCs w:val="24"/>
          <w:rtl/>
          <w:lang w:bidi="fa-IR"/>
        </w:rPr>
      </w:pPr>
      <w:r w:rsidRPr="00E73F8F">
        <w:rPr>
          <w:rFonts w:cs="B Nazanin"/>
          <w:sz w:val="24"/>
          <w:szCs w:val="24"/>
          <w:rtl/>
          <w:lang w:bidi="fa-IR"/>
        </w:rPr>
        <w:br w:type="page"/>
      </w:r>
    </w:p>
    <w:p w:rsidR="00396587" w:rsidRPr="00396587" w:rsidRDefault="00396587" w:rsidP="00396587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96587">
        <w:rPr>
          <w:rFonts w:cs="B Nazanin" w:hint="cs"/>
          <w:b/>
          <w:bCs/>
          <w:sz w:val="24"/>
          <w:szCs w:val="24"/>
          <w:rtl/>
        </w:rPr>
        <w:lastRenderedPageBreak/>
        <w:t xml:space="preserve">نام درس : کارگاه مبانی کامپیوتر و برنامه نویسی </w:t>
      </w:r>
      <w:r w:rsidRPr="00396587">
        <w:rPr>
          <w:rFonts w:cs="B Nazanin"/>
          <w:b/>
          <w:bCs/>
          <w:sz w:val="24"/>
          <w:szCs w:val="24"/>
        </w:rPr>
        <w:t xml:space="preserve">   </w:t>
      </w:r>
      <w:r w:rsidRPr="00396587">
        <w:rPr>
          <w:rFonts w:cs="B Nazanin" w:hint="cs"/>
          <w:b/>
          <w:bCs/>
          <w:sz w:val="24"/>
          <w:szCs w:val="24"/>
          <w:rtl/>
        </w:rPr>
        <w:t>کد کلاس های : 01. 02. 03 . 04</w:t>
      </w:r>
    </w:p>
    <w:p w:rsidR="00AD47B7" w:rsidRPr="00E73F8F" w:rsidRDefault="00AD47B7" w:rsidP="00396587">
      <w:pPr>
        <w:bidi/>
        <w:jc w:val="center"/>
        <w:rPr>
          <w:rFonts w:cs="B Nazanin"/>
          <w:b/>
          <w:bCs/>
          <w:sz w:val="24"/>
          <w:szCs w:val="24"/>
        </w:rPr>
      </w:pP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تاریخ امتحان 10/10/97 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ab/>
        <w:t xml:space="preserve">ساعت :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8:15</w:t>
      </w:r>
      <w:r w:rsidRPr="0039658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–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9:45</w:t>
      </w:r>
    </w:p>
    <w:p w:rsidR="008C515F" w:rsidRPr="00E73F8F" w:rsidRDefault="008C515F" w:rsidP="008C515F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986"/>
        <w:bidiVisual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2425"/>
        <w:gridCol w:w="1715"/>
      </w:tblGrid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2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1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25" w:type="dxa"/>
          </w:tcPr>
          <w:p w:rsidR="008C515F" w:rsidRPr="00E73F8F" w:rsidRDefault="00AD47B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درسا دورعلی</w:t>
            </w:r>
          </w:p>
        </w:tc>
        <w:tc>
          <w:tcPr>
            <w:tcW w:w="1715" w:type="dxa"/>
          </w:tcPr>
          <w:p w:rsidR="008C515F" w:rsidRPr="00E73F8F" w:rsidRDefault="00AD47B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9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25" w:type="dxa"/>
          </w:tcPr>
          <w:p w:rsidR="008C515F" w:rsidRPr="00E73F8F" w:rsidRDefault="009F7776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یحانه خرازی</w:t>
            </w:r>
          </w:p>
        </w:tc>
        <w:tc>
          <w:tcPr>
            <w:tcW w:w="1715" w:type="dxa"/>
          </w:tcPr>
          <w:p w:rsidR="008C515F" w:rsidRPr="00E73F8F" w:rsidRDefault="009F7776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7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25" w:type="dxa"/>
          </w:tcPr>
          <w:p w:rsidR="008C515F" w:rsidRPr="00E73F8F" w:rsidRDefault="00536ED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ایوبی</w:t>
            </w:r>
          </w:p>
        </w:tc>
        <w:tc>
          <w:tcPr>
            <w:tcW w:w="1715" w:type="dxa"/>
          </w:tcPr>
          <w:p w:rsidR="008C515F" w:rsidRPr="00E73F8F" w:rsidRDefault="00536ED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5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25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سبا توسلی</w:t>
            </w:r>
          </w:p>
        </w:tc>
        <w:tc>
          <w:tcPr>
            <w:tcW w:w="1715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6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25" w:type="dxa"/>
          </w:tcPr>
          <w:p w:rsidR="008C515F" w:rsidRPr="00E73F8F" w:rsidRDefault="002F017C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سیده فاطمه میر فلاح نصیری</w:t>
            </w:r>
          </w:p>
        </w:tc>
        <w:tc>
          <w:tcPr>
            <w:tcW w:w="1715" w:type="dxa"/>
          </w:tcPr>
          <w:p w:rsidR="008C515F" w:rsidRPr="00E73F8F" w:rsidRDefault="002F017C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0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25" w:type="dxa"/>
          </w:tcPr>
          <w:p w:rsidR="008C515F" w:rsidRPr="00E73F8F" w:rsidRDefault="00D67472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هنگ </w:t>
            </w:r>
            <w:r w:rsidR="008B2EA7"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ص</w:t>
            </w: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وفیان</w:t>
            </w:r>
          </w:p>
        </w:tc>
        <w:tc>
          <w:tcPr>
            <w:tcW w:w="1715" w:type="dxa"/>
          </w:tcPr>
          <w:p w:rsidR="008C515F" w:rsidRPr="00E73F8F" w:rsidRDefault="00D67472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7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25" w:type="dxa"/>
          </w:tcPr>
          <w:p w:rsidR="008C515F" w:rsidRPr="00E73F8F" w:rsidRDefault="00D748F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ریم غائبی</w:t>
            </w:r>
          </w:p>
        </w:tc>
        <w:tc>
          <w:tcPr>
            <w:tcW w:w="1715" w:type="dxa"/>
          </w:tcPr>
          <w:p w:rsidR="008C515F" w:rsidRPr="00E73F8F" w:rsidRDefault="00D748F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8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25" w:type="dxa"/>
          </w:tcPr>
          <w:p w:rsidR="008C515F" w:rsidRPr="00E73F8F" w:rsidRDefault="00E9349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شیوا قسمتی</w:t>
            </w:r>
          </w:p>
        </w:tc>
        <w:tc>
          <w:tcPr>
            <w:tcW w:w="1715" w:type="dxa"/>
          </w:tcPr>
          <w:p w:rsidR="008C515F" w:rsidRPr="00E73F8F" w:rsidRDefault="00E9349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13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25" w:type="dxa"/>
          </w:tcPr>
          <w:p w:rsidR="008C515F" w:rsidRPr="00E73F8F" w:rsidRDefault="00BA682B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حنانه سادات مدینه‌ای</w:t>
            </w:r>
          </w:p>
        </w:tc>
        <w:tc>
          <w:tcPr>
            <w:tcW w:w="1715" w:type="dxa"/>
          </w:tcPr>
          <w:p w:rsidR="008C515F" w:rsidRPr="00E73F8F" w:rsidRDefault="00BA682B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4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25" w:type="dxa"/>
          </w:tcPr>
          <w:p w:rsidR="008C515F" w:rsidRPr="00E73F8F" w:rsidRDefault="00180FB9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لیکا بحرانی</w:t>
            </w:r>
          </w:p>
        </w:tc>
        <w:tc>
          <w:tcPr>
            <w:tcW w:w="1715" w:type="dxa"/>
          </w:tcPr>
          <w:p w:rsidR="008C515F" w:rsidRPr="00E73F8F" w:rsidRDefault="00180FB9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0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425" w:type="dxa"/>
          </w:tcPr>
          <w:p w:rsidR="008C515F" w:rsidRPr="00E73F8F" w:rsidRDefault="003053BE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ائده رمضانی</w:t>
            </w:r>
          </w:p>
        </w:tc>
        <w:tc>
          <w:tcPr>
            <w:tcW w:w="1715" w:type="dxa"/>
          </w:tcPr>
          <w:p w:rsidR="008C515F" w:rsidRPr="00E73F8F" w:rsidRDefault="003053BE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10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425" w:type="dxa"/>
          </w:tcPr>
          <w:p w:rsidR="008C515F" w:rsidRPr="00E73F8F" w:rsidRDefault="00FC393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اسما رشیدیان</w:t>
            </w:r>
          </w:p>
        </w:tc>
        <w:tc>
          <w:tcPr>
            <w:tcW w:w="1715" w:type="dxa"/>
          </w:tcPr>
          <w:p w:rsidR="008C515F" w:rsidRPr="00E73F8F" w:rsidRDefault="00FC393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1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425" w:type="dxa"/>
          </w:tcPr>
          <w:p w:rsidR="008C515F" w:rsidRPr="00E73F8F" w:rsidRDefault="00D2611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سارا منتجب</w:t>
            </w:r>
          </w:p>
        </w:tc>
        <w:tc>
          <w:tcPr>
            <w:tcW w:w="1715" w:type="dxa"/>
          </w:tcPr>
          <w:p w:rsidR="008C515F" w:rsidRPr="00E73F8F" w:rsidRDefault="00D2611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8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425" w:type="dxa"/>
          </w:tcPr>
          <w:p w:rsidR="008C515F" w:rsidRPr="00E73F8F" w:rsidRDefault="00C848C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سارا حسین جانی</w:t>
            </w:r>
          </w:p>
        </w:tc>
        <w:tc>
          <w:tcPr>
            <w:tcW w:w="1715" w:type="dxa"/>
          </w:tcPr>
          <w:p w:rsidR="008C515F" w:rsidRPr="00E73F8F" w:rsidRDefault="00C848C5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5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425" w:type="dxa"/>
          </w:tcPr>
          <w:p w:rsidR="008C515F" w:rsidRPr="00E73F8F" w:rsidRDefault="00462601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هنا زکی زاده</w:t>
            </w:r>
          </w:p>
        </w:tc>
        <w:tc>
          <w:tcPr>
            <w:tcW w:w="1715" w:type="dxa"/>
          </w:tcPr>
          <w:p w:rsidR="008C515F" w:rsidRPr="00E73F8F" w:rsidRDefault="00462601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5</w:t>
            </w:r>
          </w:p>
        </w:tc>
      </w:tr>
    </w:tbl>
    <w:p w:rsidR="008C515F" w:rsidRPr="00E73F8F" w:rsidRDefault="008C515F" w:rsidP="008C515F">
      <w:pPr>
        <w:bidi/>
        <w:rPr>
          <w:rFonts w:cs="B Nazanin"/>
          <w:sz w:val="24"/>
          <w:szCs w:val="24"/>
          <w:rtl/>
          <w:lang w:bidi="fa-IR"/>
        </w:rPr>
      </w:pPr>
    </w:p>
    <w:p w:rsidR="00AD47B7" w:rsidRPr="00E73F8F" w:rsidRDefault="00AD47B7">
      <w:pPr>
        <w:rPr>
          <w:rFonts w:cs="B Nazanin"/>
          <w:sz w:val="24"/>
          <w:szCs w:val="24"/>
          <w:rtl/>
          <w:lang w:bidi="fa-IR"/>
        </w:rPr>
      </w:pPr>
      <w:r w:rsidRPr="00E73F8F">
        <w:rPr>
          <w:rFonts w:cs="B Nazanin"/>
          <w:sz w:val="24"/>
          <w:szCs w:val="24"/>
          <w:rtl/>
          <w:lang w:bidi="fa-IR"/>
        </w:rPr>
        <w:br w:type="page"/>
      </w:r>
    </w:p>
    <w:p w:rsidR="00396587" w:rsidRPr="00396587" w:rsidRDefault="00396587" w:rsidP="00396587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396587">
        <w:rPr>
          <w:rFonts w:cs="B Nazanin" w:hint="cs"/>
          <w:b/>
          <w:bCs/>
          <w:sz w:val="24"/>
          <w:szCs w:val="24"/>
          <w:rtl/>
        </w:rPr>
        <w:lastRenderedPageBreak/>
        <w:t xml:space="preserve">نام درس : کارگاه مبانی کامپیوتر و برنامه نویسی </w:t>
      </w:r>
      <w:r w:rsidRPr="00396587">
        <w:rPr>
          <w:rFonts w:cs="B Nazanin"/>
          <w:b/>
          <w:bCs/>
          <w:sz w:val="24"/>
          <w:szCs w:val="24"/>
        </w:rPr>
        <w:t xml:space="preserve">   </w:t>
      </w:r>
      <w:r w:rsidRPr="00396587">
        <w:rPr>
          <w:rFonts w:cs="B Nazanin" w:hint="cs"/>
          <w:b/>
          <w:bCs/>
          <w:sz w:val="24"/>
          <w:szCs w:val="24"/>
          <w:rtl/>
        </w:rPr>
        <w:t>کد کلاس های : 01. 02. 03 . 04</w:t>
      </w:r>
    </w:p>
    <w:p w:rsidR="00AD47B7" w:rsidRPr="00396587" w:rsidRDefault="00AD47B7" w:rsidP="00396587">
      <w:pPr>
        <w:bidi/>
        <w:jc w:val="center"/>
        <w:rPr>
          <w:rFonts w:cs="B Nazanin"/>
          <w:b/>
          <w:bCs/>
          <w:color w:val="FF0000"/>
          <w:sz w:val="28"/>
          <w:szCs w:val="28"/>
        </w:rPr>
      </w:pP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>تاریخ امتح</w:t>
      </w:r>
      <w:bookmarkStart w:id="0" w:name="_GoBack"/>
      <w:bookmarkEnd w:id="0"/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ان 10/10/97 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ab/>
        <w:t xml:space="preserve">ساعت :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10:00</w:t>
      </w:r>
      <w:r w:rsidRPr="0039658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–</w:t>
      </w:r>
      <w:r w:rsidRPr="00396587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E73F8F" w:rsidRPr="00396587">
        <w:rPr>
          <w:rFonts w:cs="B Nazanin" w:hint="cs"/>
          <w:b/>
          <w:bCs/>
          <w:color w:val="FF0000"/>
          <w:sz w:val="28"/>
          <w:szCs w:val="28"/>
          <w:rtl/>
        </w:rPr>
        <w:t>11:30</w:t>
      </w:r>
    </w:p>
    <w:p w:rsidR="008C515F" w:rsidRPr="00E73F8F" w:rsidRDefault="008C515F" w:rsidP="008C515F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121"/>
        <w:bidiVisual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2790"/>
        <w:gridCol w:w="1800"/>
      </w:tblGrid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00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:rsidR="008C515F" w:rsidRPr="00E73F8F" w:rsidRDefault="00AD47B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سلیمی</w:t>
            </w:r>
          </w:p>
        </w:tc>
        <w:tc>
          <w:tcPr>
            <w:tcW w:w="1800" w:type="dxa"/>
          </w:tcPr>
          <w:p w:rsidR="008C515F" w:rsidRPr="00E73F8F" w:rsidRDefault="00AD47B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5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:rsidR="008C515F" w:rsidRPr="00E73F8F" w:rsidRDefault="009F7776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ریضه سادات خلیل پور سیدی</w:t>
            </w:r>
          </w:p>
        </w:tc>
        <w:tc>
          <w:tcPr>
            <w:tcW w:w="1800" w:type="dxa"/>
          </w:tcPr>
          <w:p w:rsidR="008C515F" w:rsidRPr="00E73F8F" w:rsidRDefault="009F7776" w:rsidP="0039658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54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:rsidR="008C515F" w:rsidRPr="00E73F8F" w:rsidRDefault="00536ED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اسدبیگی</w:t>
            </w:r>
          </w:p>
        </w:tc>
        <w:tc>
          <w:tcPr>
            <w:tcW w:w="1800" w:type="dxa"/>
          </w:tcPr>
          <w:p w:rsidR="008C515F" w:rsidRPr="00E73F8F" w:rsidRDefault="00536ED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03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فاطمه جاوید نوشهر</w:t>
            </w:r>
          </w:p>
        </w:tc>
        <w:tc>
          <w:tcPr>
            <w:tcW w:w="1800" w:type="dxa"/>
          </w:tcPr>
          <w:p w:rsidR="008C515F" w:rsidRPr="00E73F8F" w:rsidRDefault="00047537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07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:rsidR="008C515F" w:rsidRPr="00E73F8F" w:rsidRDefault="00F32C42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حنانه نادری</w:t>
            </w:r>
          </w:p>
        </w:tc>
        <w:tc>
          <w:tcPr>
            <w:tcW w:w="1800" w:type="dxa"/>
          </w:tcPr>
          <w:p w:rsidR="008C515F" w:rsidRPr="00E73F8F" w:rsidRDefault="00F32C42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2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:rsidR="008C515F" w:rsidRPr="00E73F8F" w:rsidRDefault="00D67472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زهرا شیخ زنوز</w:t>
            </w:r>
          </w:p>
        </w:tc>
        <w:tc>
          <w:tcPr>
            <w:tcW w:w="1800" w:type="dxa"/>
          </w:tcPr>
          <w:p w:rsidR="008C515F" w:rsidRPr="00E73F8F" w:rsidRDefault="00F70894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6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:rsidR="008C515F" w:rsidRPr="00E73F8F" w:rsidRDefault="00D748F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ریم عتباتی نائینی</w:t>
            </w:r>
          </w:p>
        </w:tc>
        <w:tc>
          <w:tcPr>
            <w:tcW w:w="1800" w:type="dxa"/>
          </w:tcPr>
          <w:p w:rsidR="008C515F" w:rsidRPr="00E73F8F" w:rsidRDefault="00D748F0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5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:rsidR="008C515F" w:rsidRPr="00E73F8F" w:rsidRDefault="00E9349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یحانه زمانی</w:t>
            </w:r>
          </w:p>
        </w:tc>
        <w:tc>
          <w:tcPr>
            <w:tcW w:w="1800" w:type="dxa"/>
          </w:tcPr>
          <w:p w:rsidR="008C515F" w:rsidRPr="00E73F8F" w:rsidRDefault="00E9349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12</w:t>
            </w:r>
          </w:p>
        </w:tc>
      </w:tr>
      <w:tr w:rsidR="008C515F" w:rsidRPr="00E73F8F" w:rsidTr="00396587">
        <w:tc>
          <w:tcPr>
            <w:tcW w:w="685" w:type="dxa"/>
          </w:tcPr>
          <w:p w:rsidR="008C515F" w:rsidRPr="00E73F8F" w:rsidRDefault="008C515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:rsidR="008C515F" w:rsidRPr="00E73F8F" w:rsidRDefault="00A3072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مزده کوکبی</w:t>
            </w:r>
          </w:p>
        </w:tc>
        <w:tc>
          <w:tcPr>
            <w:tcW w:w="1800" w:type="dxa"/>
          </w:tcPr>
          <w:p w:rsidR="008C515F" w:rsidRPr="00E73F8F" w:rsidRDefault="00A30728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46</w:t>
            </w:r>
          </w:p>
        </w:tc>
      </w:tr>
      <w:tr w:rsidR="00E73F8F" w:rsidRPr="00E73F8F" w:rsidTr="00396587">
        <w:tc>
          <w:tcPr>
            <w:tcW w:w="685" w:type="dxa"/>
          </w:tcPr>
          <w:p w:rsidR="00E73F8F" w:rsidRPr="00E73F8F" w:rsidRDefault="00E73F8F" w:rsidP="00396587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پارمیدا موسی نژاد</w:t>
            </w:r>
          </w:p>
        </w:tc>
        <w:tc>
          <w:tcPr>
            <w:tcW w:w="180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39</w:t>
            </w:r>
          </w:p>
        </w:tc>
      </w:tr>
      <w:tr w:rsidR="00E73F8F" w:rsidRPr="00E73F8F" w:rsidTr="00396587">
        <w:tc>
          <w:tcPr>
            <w:tcW w:w="685" w:type="dxa"/>
          </w:tcPr>
          <w:p w:rsidR="00E73F8F" w:rsidRPr="00E73F8F" w:rsidRDefault="00E73F8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حانیه رضائی</w:t>
            </w:r>
          </w:p>
        </w:tc>
        <w:tc>
          <w:tcPr>
            <w:tcW w:w="180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22</w:t>
            </w:r>
          </w:p>
        </w:tc>
      </w:tr>
      <w:tr w:rsidR="00E73F8F" w:rsidRPr="00E73F8F" w:rsidTr="00396587">
        <w:tc>
          <w:tcPr>
            <w:tcW w:w="685" w:type="dxa"/>
          </w:tcPr>
          <w:p w:rsidR="00E73F8F" w:rsidRPr="00E73F8F" w:rsidRDefault="00E73F8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رها روزبهانی</w:t>
            </w:r>
          </w:p>
        </w:tc>
        <w:tc>
          <w:tcPr>
            <w:tcW w:w="180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2011</w:t>
            </w:r>
          </w:p>
        </w:tc>
      </w:tr>
      <w:tr w:rsidR="00E73F8F" w:rsidRPr="00E73F8F" w:rsidTr="00396587">
        <w:tc>
          <w:tcPr>
            <w:tcW w:w="685" w:type="dxa"/>
          </w:tcPr>
          <w:p w:rsidR="00E73F8F" w:rsidRPr="00E73F8F" w:rsidRDefault="00E73F8F" w:rsidP="003965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Pr="00E73F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نواز بهشتی</w:t>
            </w:r>
          </w:p>
        </w:tc>
        <w:tc>
          <w:tcPr>
            <w:tcW w:w="1800" w:type="dxa"/>
          </w:tcPr>
          <w:p w:rsidR="00E73F8F" w:rsidRPr="00E73F8F" w:rsidRDefault="00E73F8F" w:rsidP="003965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3F8F">
              <w:rPr>
                <w:rFonts w:cs="B Nazanin" w:hint="cs"/>
                <w:sz w:val="24"/>
                <w:szCs w:val="24"/>
                <w:rtl/>
                <w:lang w:bidi="fa-IR"/>
              </w:rPr>
              <w:t>9715091011</w:t>
            </w:r>
          </w:p>
        </w:tc>
      </w:tr>
    </w:tbl>
    <w:p w:rsidR="008C515F" w:rsidRPr="00E73F8F" w:rsidRDefault="008C515F" w:rsidP="008C515F">
      <w:pPr>
        <w:bidi/>
        <w:rPr>
          <w:rFonts w:cs="B Nazanin"/>
          <w:sz w:val="24"/>
          <w:szCs w:val="24"/>
          <w:rtl/>
          <w:lang w:bidi="fa-IR"/>
        </w:rPr>
      </w:pPr>
    </w:p>
    <w:sectPr w:rsidR="008C515F" w:rsidRPr="00E73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5F"/>
    <w:rsid w:val="00047537"/>
    <w:rsid w:val="000B4417"/>
    <w:rsid w:val="00180FB9"/>
    <w:rsid w:val="0028510D"/>
    <w:rsid w:val="00292EA2"/>
    <w:rsid w:val="002F017C"/>
    <w:rsid w:val="003053BE"/>
    <w:rsid w:val="00396587"/>
    <w:rsid w:val="003A0892"/>
    <w:rsid w:val="003B32A5"/>
    <w:rsid w:val="003D077E"/>
    <w:rsid w:val="00427BBA"/>
    <w:rsid w:val="00462601"/>
    <w:rsid w:val="004A0271"/>
    <w:rsid w:val="004A78CE"/>
    <w:rsid w:val="00536ED0"/>
    <w:rsid w:val="00594B00"/>
    <w:rsid w:val="00616AC1"/>
    <w:rsid w:val="00673E5D"/>
    <w:rsid w:val="006D6297"/>
    <w:rsid w:val="0079474B"/>
    <w:rsid w:val="007A399C"/>
    <w:rsid w:val="007E136A"/>
    <w:rsid w:val="00854936"/>
    <w:rsid w:val="008B2EA7"/>
    <w:rsid w:val="008C515F"/>
    <w:rsid w:val="008C7436"/>
    <w:rsid w:val="008D7BB6"/>
    <w:rsid w:val="008F560E"/>
    <w:rsid w:val="0097551B"/>
    <w:rsid w:val="009B630A"/>
    <w:rsid w:val="009F7776"/>
    <w:rsid w:val="00A1722C"/>
    <w:rsid w:val="00A30728"/>
    <w:rsid w:val="00A76055"/>
    <w:rsid w:val="00A8307B"/>
    <w:rsid w:val="00AB4360"/>
    <w:rsid w:val="00AD47B7"/>
    <w:rsid w:val="00B1113C"/>
    <w:rsid w:val="00BA682B"/>
    <w:rsid w:val="00BB7179"/>
    <w:rsid w:val="00C147D5"/>
    <w:rsid w:val="00C33DDB"/>
    <w:rsid w:val="00C625D3"/>
    <w:rsid w:val="00C848C5"/>
    <w:rsid w:val="00CA4DFC"/>
    <w:rsid w:val="00CD030E"/>
    <w:rsid w:val="00CD3C34"/>
    <w:rsid w:val="00D058ED"/>
    <w:rsid w:val="00D26115"/>
    <w:rsid w:val="00D37388"/>
    <w:rsid w:val="00D67472"/>
    <w:rsid w:val="00D700B9"/>
    <w:rsid w:val="00D748F0"/>
    <w:rsid w:val="00D87C40"/>
    <w:rsid w:val="00E564CD"/>
    <w:rsid w:val="00E73F8F"/>
    <w:rsid w:val="00E93498"/>
    <w:rsid w:val="00EB505B"/>
    <w:rsid w:val="00ED1452"/>
    <w:rsid w:val="00F32C42"/>
    <w:rsid w:val="00F70894"/>
    <w:rsid w:val="00F70E46"/>
    <w:rsid w:val="00FC3935"/>
    <w:rsid w:val="00FD0595"/>
    <w:rsid w:val="00FD2847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C8C6-7C61-4A6D-8F10-FB246D7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lab</cp:lastModifiedBy>
  <cp:revision>63</cp:revision>
  <dcterms:created xsi:type="dcterms:W3CDTF">2018-12-22T06:30:00Z</dcterms:created>
  <dcterms:modified xsi:type="dcterms:W3CDTF">2018-12-22T08:36:00Z</dcterms:modified>
</cp:coreProperties>
</file>